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DD619" w14:textId="7D72CA64" w:rsidR="0018070C" w:rsidRPr="003D5208" w:rsidRDefault="0018070C" w:rsidP="00ED56B3">
      <w:pPr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別記</w:t>
      </w:r>
    </w:p>
    <w:p w14:paraId="1B9B5C52" w14:textId="27B0436C" w:rsidR="00ED56B3" w:rsidRPr="003D5208" w:rsidRDefault="0018070C" w:rsidP="00ED56B3">
      <w:pPr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第１号様式</w:t>
      </w:r>
      <w:r w:rsidR="00ED56B3" w:rsidRPr="003D5208">
        <w:rPr>
          <w:rFonts w:asciiTheme="minorEastAsia" w:hAnsiTheme="minorEastAsia" w:hint="eastAsia"/>
        </w:rPr>
        <w:t>（第</w:t>
      </w:r>
      <w:r w:rsidR="007006B8">
        <w:rPr>
          <w:rFonts w:asciiTheme="minorEastAsia" w:hAnsiTheme="minorEastAsia" w:hint="eastAsia"/>
        </w:rPr>
        <w:t>５</w:t>
      </w:r>
      <w:r w:rsidR="00ED56B3" w:rsidRPr="003D5208">
        <w:rPr>
          <w:rFonts w:asciiTheme="minorEastAsia" w:hAnsiTheme="minorEastAsia" w:hint="eastAsia"/>
        </w:rPr>
        <w:t>条関係）</w:t>
      </w:r>
    </w:p>
    <w:p w14:paraId="32316419" w14:textId="77777777" w:rsidR="00ED56B3" w:rsidRDefault="00ED56B3" w:rsidP="0022652C">
      <w:pPr>
        <w:ind w:right="210"/>
        <w:jc w:val="right"/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 xml:space="preserve">年 </w:t>
      </w:r>
      <w:r w:rsidR="00D33C59">
        <w:rPr>
          <w:rFonts w:asciiTheme="minorEastAsia" w:hAnsiTheme="minorEastAsia" w:hint="eastAsia"/>
        </w:rPr>
        <w:t xml:space="preserve">　</w:t>
      </w:r>
      <w:r w:rsidRPr="003D5208">
        <w:rPr>
          <w:rFonts w:asciiTheme="minorEastAsia" w:hAnsiTheme="minorEastAsia" w:hint="eastAsia"/>
        </w:rPr>
        <w:t>月</w:t>
      </w:r>
      <w:r w:rsidR="00D33C59">
        <w:rPr>
          <w:rFonts w:asciiTheme="minorEastAsia" w:hAnsiTheme="minorEastAsia" w:hint="eastAsia"/>
        </w:rPr>
        <w:t xml:space="preserve">　</w:t>
      </w:r>
      <w:r w:rsidRPr="003D5208">
        <w:rPr>
          <w:rFonts w:asciiTheme="minorEastAsia" w:hAnsiTheme="minorEastAsia" w:hint="eastAsia"/>
        </w:rPr>
        <w:t xml:space="preserve"> 日</w:t>
      </w:r>
    </w:p>
    <w:p w14:paraId="2BD9D04D" w14:textId="77777777" w:rsidR="0042245E" w:rsidRPr="003D5208" w:rsidRDefault="0042245E" w:rsidP="0018070C">
      <w:pPr>
        <w:jc w:val="right"/>
        <w:rPr>
          <w:rFonts w:asciiTheme="minorEastAsia" w:hAnsiTheme="minorEastAsia"/>
        </w:rPr>
      </w:pPr>
    </w:p>
    <w:p w14:paraId="5E18DCCF" w14:textId="77777777" w:rsidR="00ED56B3" w:rsidRPr="003D5208" w:rsidRDefault="0018070C" w:rsidP="00ED56B3">
      <w:pPr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 xml:space="preserve">　柏崎</w:t>
      </w:r>
      <w:r w:rsidR="00ED56B3" w:rsidRPr="003D5208">
        <w:rPr>
          <w:rFonts w:asciiTheme="minorEastAsia" w:hAnsiTheme="minorEastAsia" w:hint="eastAsia"/>
        </w:rPr>
        <w:t>市長 様</w:t>
      </w:r>
    </w:p>
    <w:tbl>
      <w:tblPr>
        <w:tblStyle w:val="a6"/>
        <w:tblW w:w="5474" w:type="dxa"/>
        <w:tblInd w:w="5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915"/>
      </w:tblGrid>
      <w:tr w:rsidR="003D5208" w:rsidRPr="003D5208" w14:paraId="6B105090" w14:textId="77777777" w:rsidTr="008F66E2">
        <w:trPr>
          <w:trHeight w:val="338"/>
        </w:trPr>
        <w:tc>
          <w:tcPr>
            <w:tcW w:w="1559" w:type="dxa"/>
          </w:tcPr>
          <w:p w14:paraId="7ADBCBEF" w14:textId="77777777" w:rsidR="0018070C" w:rsidRPr="003D5208" w:rsidRDefault="0018070C" w:rsidP="00ED56B3">
            <w:pPr>
              <w:rPr>
                <w:rFonts w:asciiTheme="minorEastAsia" w:hAnsiTheme="minorEastAsia"/>
              </w:rPr>
            </w:pPr>
          </w:p>
        </w:tc>
        <w:tc>
          <w:tcPr>
            <w:tcW w:w="3915" w:type="dxa"/>
          </w:tcPr>
          <w:p w14:paraId="5D2B8EC0" w14:textId="77777777" w:rsidR="0018070C" w:rsidRPr="003D5208" w:rsidRDefault="0018070C" w:rsidP="00ED56B3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〒</w:t>
            </w:r>
          </w:p>
        </w:tc>
      </w:tr>
      <w:tr w:rsidR="003D5208" w:rsidRPr="003D5208" w14:paraId="7A27C85C" w14:textId="77777777" w:rsidTr="000D7D7C">
        <w:trPr>
          <w:trHeight w:val="544"/>
        </w:trPr>
        <w:tc>
          <w:tcPr>
            <w:tcW w:w="1559" w:type="dxa"/>
          </w:tcPr>
          <w:p w14:paraId="6BEF84F8" w14:textId="77777777" w:rsidR="0018070C" w:rsidRPr="003D5208" w:rsidRDefault="0018070C" w:rsidP="00ED56B3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3915" w:type="dxa"/>
          </w:tcPr>
          <w:p w14:paraId="5ECD0438" w14:textId="77777777" w:rsidR="0018070C" w:rsidRPr="003D5208" w:rsidRDefault="0018070C" w:rsidP="00ED56B3">
            <w:pPr>
              <w:rPr>
                <w:rFonts w:asciiTheme="minorEastAsia" w:hAnsiTheme="minorEastAsia"/>
              </w:rPr>
            </w:pPr>
          </w:p>
        </w:tc>
      </w:tr>
      <w:tr w:rsidR="003D5208" w:rsidRPr="003D5208" w14:paraId="1D27EA48" w14:textId="77777777" w:rsidTr="000D7D7C">
        <w:trPr>
          <w:trHeight w:val="544"/>
        </w:trPr>
        <w:tc>
          <w:tcPr>
            <w:tcW w:w="1559" w:type="dxa"/>
          </w:tcPr>
          <w:p w14:paraId="633E6077" w14:textId="77777777" w:rsidR="0018070C" w:rsidRPr="003D5208" w:rsidRDefault="0018070C" w:rsidP="00ED56B3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3915" w:type="dxa"/>
          </w:tcPr>
          <w:p w14:paraId="6B07968F" w14:textId="77777777" w:rsidR="0018070C" w:rsidRPr="003D5208" w:rsidRDefault="0018070C" w:rsidP="00ED56B3">
            <w:pPr>
              <w:rPr>
                <w:rFonts w:asciiTheme="minorEastAsia" w:hAnsiTheme="minorEastAsia"/>
              </w:rPr>
            </w:pPr>
          </w:p>
        </w:tc>
      </w:tr>
      <w:tr w:rsidR="0018070C" w:rsidRPr="003D5208" w14:paraId="1AB14F14" w14:textId="77777777" w:rsidTr="000D7D7C">
        <w:trPr>
          <w:trHeight w:val="544"/>
        </w:trPr>
        <w:tc>
          <w:tcPr>
            <w:tcW w:w="1559" w:type="dxa"/>
          </w:tcPr>
          <w:p w14:paraId="1F53893A" w14:textId="77777777" w:rsidR="0018070C" w:rsidRPr="003D5208" w:rsidRDefault="0018070C" w:rsidP="00ED56B3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代表者職氏名</w:t>
            </w:r>
          </w:p>
        </w:tc>
        <w:tc>
          <w:tcPr>
            <w:tcW w:w="3915" w:type="dxa"/>
          </w:tcPr>
          <w:p w14:paraId="62C42AF8" w14:textId="77777777" w:rsidR="0018070C" w:rsidRPr="003D5208" w:rsidRDefault="0018070C" w:rsidP="0018070C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1F3363B8" w14:textId="77777777" w:rsidR="0018070C" w:rsidRPr="003D5208" w:rsidRDefault="0018070C" w:rsidP="00ED56B3">
      <w:pPr>
        <w:rPr>
          <w:rFonts w:asciiTheme="minorEastAsia" w:hAnsiTheme="minorEastAsia"/>
        </w:rPr>
      </w:pPr>
    </w:p>
    <w:p w14:paraId="11855F31" w14:textId="77777777" w:rsidR="0018070C" w:rsidRPr="003D5208" w:rsidRDefault="0018070C" w:rsidP="00ED56B3">
      <w:pPr>
        <w:rPr>
          <w:rFonts w:asciiTheme="minorEastAsia" w:hAnsiTheme="minorEastAsia"/>
        </w:rPr>
      </w:pPr>
    </w:p>
    <w:p w14:paraId="44A18A01" w14:textId="44D9C2E5" w:rsidR="00ED56B3" w:rsidRPr="003D5208" w:rsidRDefault="00E54A3B" w:rsidP="0018070C">
      <w:pPr>
        <w:jc w:val="center"/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柏崎市</w:t>
      </w:r>
      <w:r w:rsidR="007006B8">
        <w:rPr>
          <w:rFonts w:asciiTheme="minorEastAsia" w:hAnsiTheme="minorEastAsia" w:hint="eastAsia"/>
        </w:rPr>
        <w:t>働きやすい職場環境づくり推進補助金交付</w:t>
      </w:r>
      <w:r w:rsidR="00ED56B3" w:rsidRPr="003D5208">
        <w:rPr>
          <w:rFonts w:asciiTheme="minorEastAsia" w:hAnsiTheme="minorEastAsia" w:hint="eastAsia"/>
        </w:rPr>
        <w:t>申請書</w:t>
      </w:r>
    </w:p>
    <w:p w14:paraId="043832D7" w14:textId="77777777" w:rsidR="0018070C" w:rsidRPr="003D5208" w:rsidRDefault="0018070C" w:rsidP="0018070C">
      <w:pPr>
        <w:jc w:val="center"/>
        <w:rPr>
          <w:rFonts w:asciiTheme="minorEastAsia" w:hAnsiTheme="minorEastAsia"/>
        </w:rPr>
      </w:pPr>
    </w:p>
    <w:p w14:paraId="27B0B787" w14:textId="42ADCDC7" w:rsidR="007006B8" w:rsidRDefault="007006B8" w:rsidP="007006B8">
      <w:pPr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 xml:space="preserve">　柏崎市</w:t>
      </w:r>
      <w:r>
        <w:rPr>
          <w:rFonts w:asciiTheme="minorEastAsia" w:hAnsiTheme="minorEastAsia" w:hint="eastAsia"/>
        </w:rPr>
        <w:t>働きやすい職場環境づくり推進補助</w:t>
      </w:r>
      <w:r w:rsidRPr="003D5208">
        <w:rPr>
          <w:rFonts w:asciiTheme="minorEastAsia" w:hAnsiTheme="minorEastAsia" w:hint="eastAsia"/>
        </w:rPr>
        <w:t>金交付要綱第</w:t>
      </w:r>
      <w:r>
        <w:rPr>
          <w:rFonts w:asciiTheme="minorEastAsia" w:hAnsiTheme="minorEastAsia" w:hint="eastAsia"/>
        </w:rPr>
        <w:t>５条の規定に基づき、下記のとおり関係書類を添えて、補助</w:t>
      </w:r>
      <w:r w:rsidRPr="003D5208">
        <w:rPr>
          <w:rFonts w:asciiTheme="minorEastAsia" w:hAnsiTheme="minorEastAsia" w:hint="eastAsia"/>
        </w:rPr>
        <w:t>金の交付を申請します。</w:t>
      </w:r>
    </w:p>
    <w:p w14:paraId="41039F6E" w14:textId="77777777" w:rsidR="00B04686" w:rsidRPr="00B04686" w:rsidRDefault="00B04686" w:rsidP="00D760A7">
      <w:pPr>
        <w:autoSpaceDE w:val="0"/>
        <w:autoSpaceDN w:val="0"/>
        <w:adjustRightInd w:val="0"/>
        <w:spacing w:line="300" w:lineRule="exact"/>
        <w:ind w:right="-2" w:firstLineChars="100" w:firstLine="210"/>
        <w:jc w:val="left"/>
        <w:rPr>
          <w:rFonts w:asciiTheme="minorEastAsia" w:hAnsiTheme="minorEastAsia"/>
        </w:rPr>
      </w:pPr>
    </w:p>
    <w:p w14:paraId="430813B4" w14:textId="77777777" w:rsidR="009F7388" w:rsidRDefault="00ED56B3" w:rsidP="00B04686">
      <w:pPr>
        <w:pStyle w:val="a7"/>
      </w:pPr>
      <w:r w:rsidRPr="003D5208">
        <w:rPr>
          <w:rFonts w:hint="eastAsia"/>
        </w:rPr>
        <w:t>記</w:t>
      </w:r>
    </w:p>
    <w:p w14:paraId="27E8CAF1" w14:textId="77777777" w:rsidR="009F7388" w:rsidRPr="003D5208" w:rsidRDefault="009F7388" w:rsidP="009F7388"/>
    <w:tbl>
      <w:tblPr>
        <w:tblStyle w:val="a6"/>
        <w:tblW w:w="10632" w:type="dxa"/>
        <w:tblInd w:w="-147" w:type="dxa"/>
        <w:tblLook w:val="04A0" w:firstRow="1" w:lastRow="0" w:firstColumn="1" w:lastColumn="0" w:noHBand="0" w:noVBand="1"/>
      </w:tblPr>
      <w:tblGrid>
        <w:gridCol w:w="2552"/>
        <w:gridCol w:w="8080"/>
      </w:tblGrid>
      <w:tr w:rsidR="003D5208" w:rsidRPr="003D5208" w14:paraId="1151D3F9" w14:textId="77777777" w:rsidTr="003F1A6B">
        <w:trPr>
          <w:trHeight w:val="650"/>
        </w:trPr>
        <w:tc>
          <w:tcPr>
            <w:tcW w:w="2552" w:type="dxa"/>
            <w:vAlign w:val="center"/>
          </w:tcPr>
          <w:p w14:paraId="28BE3E44" w14:textId="7CEE29E4" w:rsidR="0018070C" w:rsidRPr="003D5208" w:rsidRDefault="007006B8" w:rsidP="000D41A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金</w:t>
            </w:r>
            <w:r w:rsidR="0018070C" w:rsidRPr="003D5208">
              <w:rPr>
                <w:rFonts w:asciiTheme="minorEastAsia" w:hAnsiTheme="minorEastAsia" w:hint="eastAsia"/>
              </w:rPr>
              <w:t>交付申請額</w:t>
            </w:r>
          </w:p>
        </w:tc>
        <w:tc>
          <w:tcPr>
            <w:tcW w:w="8080" w:type="dxa"/>
            <w:vAlign w:val="center"/>
          </w:tcPr>
          <w:p w14:paraId="256791D1" w14:textId="77777777" w:rsidR="0018070C" w:rsidRPr="003D5208" w:rsidRDefault="0018070C" w:rsidP="00E34ABD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 xml:space="preserve">金 </w:t>
            </w:r>
            <w:r w:rsidR="00963142" w:rsidRPr="003D5208">
              <w:rPr>
                <w:rFonts w:asciiTheme="minorEastAsia" w:hAnsiTheme="minorEastAsia" w:hint="eastAsia"/>
              </w:rPr>
              <w:t xml:space="preserve">　　　　　　　　　　　　　　　　</w:t>
            </w:r>
            <w:r w:rsidRPr="003D5208">
              <w:rPr>
                <w:rFonts w:asciiTheme="minorEastAsia" w:hAnsiTheme="minorEastAsia" w:hint="eastAsia"/>
              </w:rPr>
              <w:t>円</w:t>
            </w:r>
          </w:p>
        </w:tc>
      </w:tr>
      <w:tr w:rsidR="003D5208" w:rsidRPr="003D5208" w14:paraId="62541017" w14:textId="77777777" w:rsidTr="008F66E2">
        <w:trPr>
          <w:trHeight w:val="1269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B3DB128" w14:textId="77777777" w:rsidR="0018070C" w:rsidRPr="003D5208" w:rsidRDefault="0018070C" w:rsidP="000D41A2">
            <w:pPr>
              <w:jc w:val="center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申請に必要な書類</w:t>
            </w:r>
          </w:p>
        </w:tc>
        <w:tc>
          <w:tcPr>
            <w:tcW w:w="8080" w:type="dxa"/>
            <w:vAlign w:val="center"/>
          </w:tcPr>
          <w:p w14:paraId="58C1F9C3" w14:textId="354A383E" w:rsidR="0018070C" w:rsidRPr="008D6CA3" w:rsidRDefault="0018070C" w:rsidP="00963142">
            <w:pPr>
              <w:spacing w:line="320" w:lineRule="exact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 xml:space="preserve">□ </w:t>
            </w:r>
            <w:r w:rsidR="00407EBD">
              <w:rPr>
                <w:rFonts w:asciiTheme="minorEastAsia" w:hAnsiTheme="minorEastAsia" w:hint="eastAsia"/>
              </w:rPr>
              <w:t>事業</w:t>
            </w:r>
            <w:r w:rsidRPr="008D6CA3">
              <w:rPr>
                <w:rFonts w:asciiTheme="minorEastAsia" w:hAnsiTheme="minorEastAsia" w:hint="eastAsia"/>
              </w:rPr>
              <w:t>計画書（</w:t>
            </w:r>
            <w:r w:rsidR="005F7FA4" w:rsidRPr="008D6CA3">
              <w:rPr>
                <w:rFonts w:asciiTheme="minorEastAsia" w:hAnsiTheme="minorEastAsia" w:hint="eastAsia"/>
              </w:rPr>
              <w:t>別紙</w:t>
            </w:r>
            <w:r w:rsidR="00F669BA" w:rsidRPr="008D6CA3">
              <w:rPr>
                <w:rFonts w:asciiTheme="minorEastAsia" w:hAnsiTheme="minorEastAsia" w:hint="eastAsia"/>
              </w:rPr>
              <w:t>１</w:t>
            </w:r>
            <w:r w:rsidR="00191F4C" w:rsidRPr="008D6CA3">
              <w:rPr>
                <w:rFonts w:asciiTheme="minorEastAsia" w:hAnsiTheme="minorEastAsia" w:hint="eastAsia"/>
              </w:rPr>
              <w:t>）</w:t>
            </w:r>
            <w:r w:rsidR="00F669BA" w:rsidRPr="008D6CA3">
              <w:rPr>
                <w:rFonts w:asciiTheme="minorEastAsia" w:hAnsiTheme="minorEastAsia" w:hint="eastAsia"/>
              </w:rPr>
              <w:t>、</w:t>
            </w:r>
            <w:r w:rsidR="00191F4C" w:rsidRPr="008D6CA3">
              <w:rPr>
                <w:rFonts w:asciiTheme="minorEastAsia" w:hAnsiTheme="minorEastAsia" w:hint="eastAsia"/>
              </w:rPr>
              <w:t>実施計画書（別紙</w:t>
            </w:r>
            <w:r w:rsidR="00F669BA" w:rsidRPr="008D6CA3">
              <w:rPr>
                <w:rFonts w:asciiTheme="minorEastAsia" w:hAnsiTheme="minorEastAsia" w:hint="eastAsia"/>
              </w:rPr>
              <w:t>２</w:t>
            </w:r>
            <w:r w:rsidRPr="008D6CA3">
              <w:rPr>
                <w:rFonts w:asciiTheme="minorEastAsia" w:hAnsiTheme="minorEastAsia" w:hint="eastAsia"/>
              </w:rPr>
              <w:t>）</w:t>
            </w:r>
          </w:p>
          <w:p w14:paraId="65946980" w14:textId="3F521DDF" w:rsidR="007C0D00" w:rsidRPr="007C0D00" w:rsidRDefault="0018070C" w:rsidP="00797F17">
            <w:pPr>
              <w:spacing w:line="320" w:lineRule="exact"/>
              <w:ind w:left="315" w:hangingChars="150" w:hanging="315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 xml:space="preserve">□ </w:t>
            </w:r>
            <w:r w:rsidR="00037EC6">
              <w:rPr>
                <w:rFonts w:asciiTheme="minorEastAsia" w:hAnsiTheme="minorEastAsia" w:hint="eastAsia"/>
              </w:rPr>
              <w:t>経費の内訳が分かる書類（見積書の写し等）</w:t>
            </w:r>
          </w:p>
          <w:p w14:paraId="50FC0CA1" w14:textId="53868868" w:rsidR="0018070C" w:rsidRDefault="0018070C" w:rsidP="003C58A7">
            <w:pPr>
              <w:spacing w:line="320" w:lineRule="exact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 xml:space="preserve">□ </w:t>
            </w:r>
            <w:r w:rsidR="003C58A7">
              <w:rPr>
                <w:rFonts w:asciiTheme="minorEastAsia" w:hAnsiTheme="minorEastAsia" w:hint="eastAsia"/>
              </w:rPr>
              <w:t>直近の市税の納税証明書（</w:t>
            </w:r>
            <w:r w:rsidR="00B235CD">
              <w:rPr>
                <w:rFonts w:asciiTheme="minorEastAsia" w:hAnsiTheme="minorEastAsia" w:hint="eastAsia"/>
              </w:rPr>
              <w:t>完納証明書</w:t>
            </w:r>
            <w:r w:rsidR="003C58A7">
              <w:rPr>
                <w:rFonts w:asciiTheme="minorEastAsia" w:hAnsiTheme="minorEastAsia" w:hint="eastAsia"/>
              </w:rPr>
              <w:t>）</w:t>
            </w:r>
          </w:p>
          <w:p w14:paraId="09A03669" w14:textId="35B85A4F" w:rsidR="00797F17" w:rsidRPr="003D5208" w:rsidRDefault="00797F17" w:rsidP="003C58A7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 その他市長が必要と認める書類</w:t>
            </w:r>
          </w:p>
        </w:tc>
      </w:tr>
    </w:tbl>
    <w:p w14:paraId="4F3F6DD6" w14:textId="77777777" w:rsidR="009779C0" w:rsidRDefault="009779C0" w:rsidP="0018070C">
      <w:pPr>
        <w:jc w:val="left"/>
        <w:rPr>
          <w:rFonts w:asciiTheme="minorEastAsia" w:hAnsiTheme="minorEastAsia"/>
        </w:rPr>
      </w:pPr>
    </w:p>
    <w:p w14:paraId="4778CD88" w14:textId="44E921F6" w:rsidR="009779C0" w:rsidRDefault="009779C0" w:rsidP="00797F1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</w:t>
      </w:r>
      <w:r w:rsidR="00F76D98">
        <w:rPr>
          <w:rFonts w:asciiTheme="minorEastAsia" w:hAnsiTheme="minorEastAsia" w:hint="eastAsia"/>
        </w:rPr>
        <w:t>補助金交付申請額内訳（実施するメニューのみ記入）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21"/>
        <w:gridCol w:w="3129"/>
        <w:gridCol w:w="1913"/>
        <w:gridCol w:w="1914"/>
        <w:gridCol w:w="851"/>
        <w:gridCol w:w="1843"/>
      </w:tblGrid>
      <w:tr w:rsidR="008F66E2" w:rsidRPr="009E0205" w14:paraId="6EFFAE78" w14:textId="77777777" w:rsidTr="00F46DDF">
        <w:trPr>
          <w:trHeight w:val="401"/>
          <w:jc w:val="center"/>
        </w:trPr>
        <w:tc>
          <w:tcPr>
            <w:tcW w:w="556" w:type="dxa"/>
            <w:vMerge w:val="restart"/>
            <w:tcBorders>
              <w:bottom w:val="single" w:sz="4" w:space="0" w:color="auto"/>
            </w:tcBorders>
            <w:vAlign w:val="center"/>
          </w:tcPr>
          <w:p w14:paraId="72685E95" w14:textId="05C1A5B9" w:rsidR="000D7D7C" w:rsidRPr="009E0205" w:rsidRDefault="000D7D7C" w:rsidP="000D7D7C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355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1EBD2D5D" w14:textId="5AB26CC7" w:rsidR="000D7D7C" w:rsidRPr="008F66E2" w:rsidRDefault="000D7D7C" w:rsidP="000D7D7C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  <w:r w:rsidRPr="008F66E2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補助対象事業</w:t>
            </w:r>
          </w:p>
        </w:tc>
        <w:tc>
          <w:tcPr>
            <w:tcW w:w="1913" w:type="dxa"/>
            <w:vMerge w:val="restart"/>
            <w:vAlign w:val="center"/>
          </w:tcPr>
          <w:p w14:paraId="02249CFA" w14:textId="77777777" w:rsidR="005A06E5" w:rsidRPr="008F66E2" w:rsidRDefault="000D7D7C" w:rsidP="000D7D7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Cs w:val="21"/>
              </w:rPr>
            </w:pPr>
            <w:r w:rsidRPr="008F66E2">
              <w:rPr>
                <w:rFonts w:ascii="ＭＳ 明朝" w:eastAsia="ＭＳ 明朝" w:hAnsi="ＭＳ 明朝" w:cs="ＭＳ 明朝" w:hint="eastAsia"/>
                <w:szCs w:val="21"/>
              </w:rPr>
              <w:t>補助事業</w:t>
            </w:r>
          </w:p>
          <w:p w14:paraId="489A7DCB" w14:textId="52FE558B" w:rsidR="000D7D7C" w:rsidRPr="008F66E2" w:rsidRDefault="000D7D7C" w:rsidP="000D7D7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Cs w:val="21"/>
              </w:rPr>
            </w:pPr>
            <w:r w:rsidRPr="008F66E2">
              <w:rPr>
                <w:rFonts w:ascii="ＭＳ 明朝" w:eastAsia="ＭＳ 明朝" w:hAnsi="ＭＳ 明朝" w:cs="ＭＳ 明朝" w:hint="eastAsia"/>
                <w:szCs w:val="21"/>
              </w:rPr>
              <w:t>の対象経費</w:t>
            </w:r>
          </w:p>
          <w:p w14:paraId="69D8C1D7" w14:textId="77777777" w:rsidR="000D7D7C" w:rsidRPr="008F66E2" w:rsidRDefault="000D7D7C" w:rsidP="000D7D7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Cs w:val="21"/>
              </w:rPr>
            </w:pPr>
            <w:r w:rsidRPr="008F66E2">
              <w:rPr>
                <w:rFonts w:ascii="ＭＳ 明朝" w:eastAsia="ＭＳ 明朝" w:hAnsi="ＭＳ 明朝" w:cs="ＭＳ 明朝" w:hint="eastAsia"/>
                <w:szCs w:val="21"/>
              </w:rPr>
              <w:t>※消費税抜額</w:t>
            </w:r>
          </w:p>
          <w:p w14:paraId="3B9140EE" w14:textId="77777777" w:rsidR="000D7D7C" w:rsidRPr="008F66E2" w:rsidRDefault="000D7D7C" w:rsidP="000D7D7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Cs w:val="21"/>
              </w:rPr>
            </w:pPr>
            <w:r w:rsidRPr="008F66E2">
              <w:rPr>
                <w:rFonts w:ascii="ＭＳ 明朝" w:eastAsia="ＭＳ 明朝" w:hAnsi="ＭＳ 明朝" w:cs="ＭＳ 明朝" w:hint="eastAsia"/>
                <w:szCs w:val="21"/>
              </w:rPr>
              <w:t>（a）</w:t>
            </w:r>
          </w:p>
        </w:tc>
        <w:tc>
          <w:tcPr>
            <w:tcW w:w="1914" w:type="dxa"/>
            <w:tcBorders>
              <w:bottom w:val="dotted" w:sz="4" w:space="0" w:color="auto"/>
            </w:tcBorders>
            <w:vAlign w:val="center"/>
          </w:tcPr>
          <w:p w14:paraId="6D0C58A3" w14:textId="6466A087" w:rsidR="000D7D7C" w:rsidRPr="008F66E2" w:rsidRDefault="000D7D7C" w:rsidP="008F66E2">
            <w:pPr>
              <w:autoSpaceDE w:val="0"/>
              <w:autoSpaceDN w:val="0"/>
              <w:adjustRightInd w:val="0"/>
              <w:ind w:leftChars="-100" w:left="210" w:rightChars="-50" w:right="-105" w:hangingChars="200" w:hanging="420"/>
              <w:jc w:val="center"/>
              <w:textAlignment w:val="center"/>
              <w:rPr>
                <w:rFonts w:ascii="ＭＳ 明朝" w:eastAsia="ＭＳ 明朝" w:hAnsi="ＭＳ 明朝" w:cs="ＭＳ 明朝"/>
                <w:szCs w:val="21"/>
              </w:rPr>
            </w:pPr>
            <w:r w:rsidRPr="008F66E2">
              <w:rPr>
                <w:rFonts w:ascii="ＭＳ 明朝" w:eastAsia="ＭＳ 明朝" w:hAnsi="ＭＳ 明朝" w:cs="ＭＳ 明朝" w:hint="eastAsia"/>
                <w:szCs w:val="21"/>
              </w:rPr>
              <w:t>補助率を乗じた額</w:t>
            </w:r>
          </w:p>
          <w:p w14:paraId="0DB166FE" w14:textId="77777777" w:rsidR="000D7D7C" w:rsidRPr="008F66E2" w:rsidRDefault="000D7D7C" w:rsidP="008F66E2">
            <w:pPr>
              <w:autoSpaceDE w:val="0"/>
              <w:autoSpaceDN w:val="0"/>
              <w:adjustRightInd w:val="0"/>
              <w:ind w:leftChars="-100" w:left="210" w:rightChars="-50" w:right="-105" w:hangingChars="200" w:hanging="420"/>
              <w:jc w:val="center"/>
              <w:textAlignment w:val="center"/>
              <w:rPr>
                <w:rFonts w:ascii="ＭＳ 明朝" w:eastAsia="ＭＳ 明朝" w:hAnsi="ＭＳ 明朝" w:cs="ＭＳ 明朝"/>
                <w:szCs w:val="21"/>
              </w:rPr>
            </w:pPr>
            <w:r w:rsidRPr="008F66E2">
              <w:rPr>
                <w:rFonts w:ascii="ＭＳ 明朝" w:eastAsia="ＭＳ 明朝" w:hAnsi="ＭＳ 明朝" w:cs="ＭＳ 明朝" w:hint="eastAsia"/>
                <w:szCs w:val="21"/>
              </w:rPr>
              <w:t>（b）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14:paraId="69C8E8D3" w14:textId="77777777" w:rsidR="000D7D7C" w:rsidRPr="008F66E2" w:rsidRDefault="000D7D7C" w:rsidP="000D7D7C">
            <w:pPr>
              <w:wordWrap w:val="0"/>
              <w:autoSpaceDE w:val="0"/>
              <w:autoSpaceDN w:val="0"/>
              <w:adjustRightInd w:val="0"/>
              <w:ind w:left="420" w:hangingChars="200" w:hanging="420"/>
              <w:jc w:val="center"/>
              <w:textAlignment w:val="center"/>
              <w:rPr>
                <w:rFonts w:ascii="ＭＳ 明朝" w:eastAsia="ＭＳ 明朝" w:hAnsi="ＭＳ 明朝" w:cs="ＭＳ 明朝"/>
                <w:szCs w:val="21"/>
              </w:rPr>
            </w:pPr>
            <w:r w:rsidRPr="008F66E2">
              <w:rPr>
                <w:rFonts w:ascii="ＭＳ 明朝" w:eastAsia="ＭＳ 明朝" w:hAnsi="ＭＳ 明朝" w:cs="ＭＳ 明朝" w:hint="eastAsia"/>
                <w:szCs w:val="21"/>
              </w:rPr>
              <w:t>補助</w:t>
            </w:r>
          </w:p>
          <w:p w14:paraId="5B98DC97" w14:textId="77777777" w:rsidR="000D7D7C" w:rsidRPr="008F66E2" w:rsidRDefault="000D7D7C" w:rsidP="000D7D7C">
            <w:pPr>
              <w:wordWrap w:val="0"/>
              <w:autoSpaceDE w:val="0"/>
              <w:autoSpaceDN w:val="0"/>
              <w:adjustRightInd w:val="0"/>
              <w:ind w:left="420" w:hangingChars="200" w:hanging="420"/>
              <w:jc w:val="center"/>
              <w:textAlignment w:val="center"/>
              <w:rPr>
                <w:rFonts w:ascii="ＭＳ 明朝" w:eastAsia="ＭＳ 明朝" w:hAnsi="ＭＳ 明朝" w:cs="ＭＳ 明朝"/>
                <w:szCs w:val="21"/>
              </w:rPr>
            </w:pPr>
            <w:r w:rsidRPr="008F66E2">
              <w:rPr>
                <w:rFonts w:ascii="ＭＳ 明朝" w:eastAsia="ＭＳ 明朝" w:hAnsi="ＭＳ 明朝" w:cs="ＭＳ 明朝" w:hint="eastAsia"/>
                <w:szCs w:val="21"/>
              </w:rPr>
              <w:t>上限額</w:t>
            </w:r>
          </w:p>
          <w:p w14:paraId="125362F4" w14:textId="77777777" w:rsidR="000D7D7C" w:rsidRPr="008F66E2" w:rsidRDefault="000D7D7C" w:rsidP="000D7D7C">
            <w:pPr>
              <w:wordWrap w:val="0"/>
              <w:autoSpaceDE w:val="0"/>
              <w:autoSpaceDN w:val="0"/>
              <w:adjustRightInd w:val="0"/>
              <w:ind w:left="420" w:hangingChars="200" w:hanging="420"/>
              <w:jc w:val="center"/>
              <w:textAlignment w:val="center"/>
              <w:rPr>
                <w:rFonts w:ascii="ＭＳ 明朝" w:eastAsia="ＭＳ 明朝" w:hAnsi="ＭＳ 明朝" w:cs="ＭＳ 明朝"/>
                <w:szCs w:val="21"/>
              </w:rPr>
            </w:pPr>
            <w:r w:rsidRPr="008F66E2">
              <w:rPr>
                <w:rFonts w:ascii="ＭＳ 明朝" w:eastAsia="ＭＳ 明朝" w:hAnsi="ＭＳ 明朝" w:cs="ＭＳ 明朝" w:hint="eastAsia"/>
                <w:szCs w:val="21"/>
              </w:rPr>
              <w:t>（c）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14:paraId="5B2EEA19" w14:textId="4EAC32C1" w:rsidR="000D7D7C" w:rsidRPr="008F66E2" w:rsidRDefault="000D7D7C" w:rsidP="00F702F6">
            <w:pPr>
              <w:wordWrap w:val="0"/>
              <w:autoSpaceDE w:val="0"/>
              <w:autoSpaceDN w:val="0"/>
              <w:adjustRightInd w:val="0"/>
              <w:ind w:firstLineChars="50" w:firstLine="105"/>
              <w:textAlignment w:val="center"/>
              <w:rPr>
                <w:rFonts w:ascii="ＭＳ 明朝" w:eastAsia="ＭＳ 明朝" w:hAnsi="ＭＳ 明朝" w:cs="ＭＳ 明朝"/>
                <w:szCs w:val="21"/>
              </w:rPr>
            </w:pPr>
            <w:r w:rsidRPr="008F66E2">
              <w:rPr>
                <w:rFonts w:ascii="ＭＳ 明朝" w:eastAsia="ＭＳ 明朝" w:hAnsi="ＭＳ 明朝" w:cs="ＭＳ 明朝" w:hint="eastAsia"/>
                <w:szCs w:val="21"/>
              </w:rPr>
              <w:t>補助金申請額</w:t>
            </w:r>
          </w:p>
          <w:p w14:paraId="3892B392" w14:textId="32AD2298" w:rsidR="000D7D7C" w:rsidRPr="008D71AC" w:rsidRDefault="000D7D7C" w:rsidP="0082403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color w:val="FF0000"/>
                <w:sz w:val="20"/>
                <w:szCs w:val="20"/>
              </w:rPr>
            </w:pPr>
            <w:r w:rsidRPr="008D71A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(b)と(c)</w:t>
            </w:r>
            <w:r w:rsidR="0082403C" w:rsidRPr="008D71A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を比較し</w:t>
            </w:r>
            <w:r w:rsidR="005957C4" w:rsidRPr="0032212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低い</w:t>
            </w:r>
            <w:r w:rsidR="009C7BBC" w:rsidRPr="0032212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額</w:t>
            </w:r>
          </w:p>
        </w:tc>
      </w:tr>
      <w:tr w:rsidR="008F66E2" w:rsidRPr="009E0205" w14:paraId="32C9D3B0" w14:textId="77777777" w:rsidTr="00F46DDF">
        <w:trPr>
          <w:trHeight w:val="853"/>
          <w:jc w:val="center"/>
        </w:trPr>
        <w:tc>
          <w:tcPr>
            <w:tcW w:w="556" w:type="dxa"/>
            <w:vMerge/>
            <w:vAlign w:val="center"/>
          </w:tcPr>
          <w:p w14:paraId="0FAD276A" w14:textId="77777777" w:rsidR="000D7D7C" w:rsidRPr="009E0205" w:rsidRDefault="000D7D7C" w:rsidP="000D7D7C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3550" w:type="dxa"/>
            <w:gridSpan w:val="2"/>
            <w:vMerge/>
            <w:vAlign w:val="center"/>
          </w:tcPr>
          <w:p w14:paraId="61D527E7" w14:textId="063A8FD9" w:rsidR="000D7D7C" w:rsidRPr="009E0205" w:rsidRDefault="000D7D7C" w:rsidP="000D7D7C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913" w:type="dxa"/>
            <w:vMerge/>
            <w:vAlign w:val="center"/>
          </w:tcPr>
          <w:p w14:paraId="4968C1ED" w14:textId="77777777" w:rsidR="000D7D7C" w:rsidRPr="009E0205" w:rsidRDefault="000D7D7C" w:rsidP="000D7D7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914" w:type="dxa"/>
            <w:tcBorders>
              <w:top w:val="dotted" w:sz="4" w:space="0" w:color="auto"/>
            </w:tcBorders>
            <w:vAlign w:val="center"/>
          </w:tcPr>
          <w:p w14:paraId="52E48859" w14:textId="4332E0D4" w:rsidR="000D7D7C" w:rsidRPr="008F66E2" w:rsidRDefault="005A06E5" w:rsidP="008F66E2">
            <w:pPr>
              <w:autoSpaceDE w:val="0"/>
              <w:autoSpaceDN w:val="0"/>
              <w:adjustRightInd w:val="0"/>
              <w:ind w:leftChars="-100" w:left="124" w:rightChars="-50" w:right="-105" w:hangingChars="200" w:hanging="334"/>
              <w:jc w:val="center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39042E">
              <w:rPr>
                <w:rFonts w:ascii="ＭＳ 明朝" w:eastAsia="ＭＳ 明朝" w:hAnsi="ＭＳ 明朝" w:cs="ＭＳ 明朝" w:hint="eastAsia"/>
                <w:w w:val="84"/>
                <w:kern w:val="0"/>
                <w:sz w:val="20"/>
                <w:szCs w:val="20"/>
                <w:fitText w:val="1692" w:id="-508835068"/>
              </w:rPr>
              <w:t>ソフト事業</w:t>
            </w:r>
            <w:r w:rsidR="000D7D7C" w:rsidRPr="0039042E">
              <w:rPr>
                <w:rFonts w:ascii="ＭＳ 明朝" w:eastAsia="ＭＳ 明朝" w:hAnsi="ＭＳ 明朝" w:cs="ＭＳ 明朝" w:hint="eastAsia"/>
                <w:w w:val="84"/>
                <w:kern w:val="0"/>
                <w:sz w:val="20"/>
                <w:szCs w:val="20"/>
                <w:fitText w:val="1692" w:id="-508835068"/>
              </w:rPr>
              <w:t>：(a)×1/</w:t>
            </w:r>
            <w:r w:rsidR="000D7D7C" w:rsidRPr="0039042E">
              <w:rPr>
                <w:rFonts w:ascii="ＭＳ 明朝" w:eastAsia="ＭＳ 明朝" w:hAnsi="ＭＳ 明朝" w:cs="ＭＳ 明朝" w:hint="eastAsia"/>
                <w:spacing w:val="12"/>
                <w:w w:val="84"/>
                <w:kern w:val="0"/>
                <w:sz w:val="20"/>
                <w:szCs w:val="20"/>
                <w:fitText w:val="1692" w:id="-508835068"/>
              </w:rPr>
              <w:t>2</w:t>
            </w:r>
          </w:p>
          <w:p w14:paraId="07096601" w14:textId="6C9CB5FB" w:rsidR="000D7D7C" w:rsidRPr="008F66E2" w:rsidRDefault="005A06E5" w:rsidP="008F66E2">
            <w:pPr>
              <w:autoSpaceDE w:val="0"/>
              <w:autoSpaceDN w:val="0"/>
              <w:adjustRightInd w:val="0"/>
              <w:ind w:leftChars="-100" w:left="125" w:rightChars="-50" w:right="-105" w:hangingChars="200" w:hanging="335"/>
              <w:jc w:val="center"/>
              <w:textAlignment w:val="center"/>
              <w:rPr>
                <w:rFonts w:ascii="ＭＳ 明朝" w:eastAsia="ＭＳ 明朝" w:hAnsi="ＭＳ 明朝" w:cs="ＭＳ 明朝"/>
                <w:szCs w:val="21"/>
              </w:rPr>
            </w:pPr>
            <w:r w:rsidRPr="00A92DD2">
              <w:rPr>
                <w:rFonts w:ascii="ＭＳ 明朝" w:eastAsia="ＭＳ 明朝" w:hAnsi="ＭＳ 明朝" w:cs="ＭＳ 明朝" w:hint="eastAsia"/>
                <w:spacing w:val="1"/>
                <w:w w:val="79"/>
                <w:kern w:val="0"/>
                <w:szCs w:val="21"/>
                <w:fitText w:val="1661" w:id="-508834814"/>
              </w:rPr>
              <w:t>ハード事業</w:t>
            </w:r>
            <w:r w:rsidR="000D7D7C" w:rsidRPr="00A92DD2">
              <w:rPr>
                <w:rFonts w:ascii="ＭＳ 明朝" w:eastAsia="ＭＳ 明朝" w:hAnsi="ＭＳ 明朝" w:cs="ＭＳ 明朝" w:hint="eastAsia"/>
                <w:spacing w:val="1"/>
                <w:w w:val="79"/>
                <w:kern w:val="0"/>
                <w:szCs w:val="21"/>
                <w:fitText w:val="1661" w:id="-508834814"/>
              </w:rPr>
              <w:t>：</w:t>
            </w:r>
            <w:r w:rsidR="000D7D7C" w:rsidRPr="00A92DD2">
              <w:rPr>
                <w:rFonts w:ascii="ＭＳ 明朝" w:eastAsia="ＭＳ 明朝" w:hAnsi="ＭＳ 明朝" w:cs="ＭＳ 明朝"/>
                <w:spacing w:val="1"/>
                <w:w w:val="79"/>
                <w:kern w:val="0"/>
                <w:szCs w:val="21"/>
                <w:fitText w:val="1661" w:id="-508834814"/>
              </w:rPr>
              <w:t>(a)×2/</w:t>
            </w:r>
            <w:r w:rsidR="000D7D7C" w:rsidRPr="00A92DD2">
              <w:rPr>
                <w:rFonts w:ascii="ＭＳ 明朝" w:eastAsia="ＭＳ 明朝" w:hAnsi="ＭＳ 明朝" w:cs="ＭＳ 明朝"/>
                <w:spacing w:val="3"/>
                <w:w w:val="79"/>
                <w:kern w:val="0"/>
                <w:szCs w:val="21"/>
                <w:fitText w:val="1661" w:id="-508834814"/>
              </w:rPr>
              <w:t>3</w:t>
            </w:r>
          </w:p>
          <w:p w14:paraId="244FA3B6" w14:textId="77777777" w:rsidR="000D7D7C" w:rsidRPr="009E0205" w:rsidRDefault="000D7D7C" w:rsidP="008F66E2">
            <w:pPr>
              <w:autoSpaceDE w:val="0"/>
              <w:autoSpaceDN w:val="0"/>
              <w:adjustRightInd w:val="0"/>
              <w:ind w:leftChars="-100" w:left="-210" w:rightChars="-50" w:right="-105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 w:rsidRPr="00207ED9">
              <w:rPr>
                <w:rFonts w:ascii="ＭＳ 明朝" w:eastAsia="ＭＳ 明朝" w:hAnsi="ＭＳ 明朝" w:cs="ＭＳ 明朝" w:hint="eastAsia"/>
                <w:sz w:val="12"/>
              </w:rPr>
              <w:t>※千円未満切捨て</w:t>
            </w:r>
          </w:p>
        </w:tc>
        <w:tc>
          <w:tcPr>
            <w:tcW w:w="851" w:type="dxa"/>
            <w:vMerge/>
            <w:vAlign w:val="center"/>
          </w:tcPr>
          <w:p w14:paraId="1E484DBE" w14:textId="77777777" w:rsidR="000D7D7C" w:rsidRPr="009E0205" w:rsidRDefault="000D7D7C" w:rsidP="000D7D7C">
            <w:pPr>
              <w:wordWrap w:val="0"/>
              <w:autoSpaceDE w:val="0"/>
              <w:autoSpaceDN w:val="0"/>
              <w:adjustRightInd w:val="0"/>
              <w:ind w:left="440" w:hangingChars="200" w:hanging="44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56DB3695" w14:textId="77777777" w:rsidR="000D7D7C" w:rsidRPr="009E0205" w:rsidRDefault="000D7D7C" w:rsidP="000D7D7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8F66E2" w:rsidRPr="009E0205" w14:paraId="3472C360" w14:textId="77777777" w:rsidTr="00F46DDF">
        <w:trPr>
          <w:trHeight w:val="491"/>
          <w:jc w:val="center"/>
        </w:trPr>
        <w:tc>
          <w:tcPr>
            <w:tcW w:w="556" w:type="dxa"/>
            <w:vMerge w:val="restart"/>
            <w:textDirection w:val="tbRlV"/>
            <w:vAlign w:val="center"/>
          </w:tcPr>
          <w:p w14:paraId="3E837900" w14:textId="5C5B07F4" w:rsidR="007039BE" w:rsidRPr="00994C7C" w:rsidRDefault="007039BE" w:rsidP="005A06E5">
            <w:pPr>
              <w:autoSpaceDE w:val="0"/>
              <w:autoSpaceDN w:val="0"/>
              <w:adjustRightInd w:val="0"/>
              <w:spacing w:line="329" w:lineRule="exact"/>
              <w:ind w:left="113" w:right="113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ソフト事業</w:t>
            </w:r>
          </w:p>
        </w:tc>
        <w:tc>
          <w:tcPr>
            <w:tcW w:w="421" w:type="dxa"/>
            <w:vAlign w:val="center"/>
          </w:tcPr>
          <w:p w14:paraId="635D2E7E" w14:textId="4DE7EA44" w:rsidR="007039BE" w:rsidRPr="00994C7C" w:rsidRDefault="007039BE" w:rsidP="000D7D7C">
            <w:pPr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１</w:t>
            </w:r>
          </w:p>
        </w:tc>
        <w:tc>
          <w:tcPr>
            <w:tcW w:w="3129" w:type="dxa"/>
            <w:vAlign w:val="center"/>
          </w:tcPr>
          <w:p w14:paraId="03CACD73" w14:textId="2197A095" w:rsidR="007039BE" w:rsidRPr="00994C7C" w:rsidRDefault="007039BE" w:rsidP="000D7D7C">
            <w:pPr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</w:rPr>
            </w:pPr>
            <w:r w:rsidRPr="007039BE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職場環境の改善や人材育成を目的とした研修会等の実施</w:t>
            </w:r>
          </w:p>
        </w:tc>
        <w:tc>
          <w:tcPr>
            <w:tcW w:w="1913" w:type="dxa"/>
            <w:vAlign w:val="center"/>
          </w:tcPr>
          <w:p w14:paraId="16386555" w14:textId="77777777" w:rsidR="007039BE" w:rsidRPr="009E0205" w:rsidRDefault="007039BE" w:rsidP="000D7D7C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914" w:type="dxa"/>
            <w:vAlign w:val="center"/>
          </w:tcPr>
          <w:p w14:paraId="0C943C55" w14:textId="77777777" w:rsidR="007039BE" w:rsidRPr="009E0205" w:rsidRDefault="007039BE" w:rsidP="000D7D7C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2DDB432D" w14:textId="7099778C" w:rsidR="007039BE" w:rsidRPr="008F66E2" w:rsidRDefault="007039BE" w:rsidP="008F66E2">
            <w:pPr>
              <w:wordWrap w:val="0"/>
              <w:autoSpaceDE w:val="0"/>
              <w:autoSpaceDN w:val="0"/>
              <w:adjustRightInd w:val="0"/>
              <w:spacing w:line="329" w:lineRule="exact"/>
              <w:ind w:leftChars="-100" w:left="-210" w:rightChars="-100" w:right="-210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0"/>
                <w:szCs w:val="20"/>
              </w:rPr>
            </w:pPr>
            <w:r w:rsidRPr="008F66E2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</w:rPr>
              <w:t>100,000</w:t>
            </w:r>
          </w:p>
        </w:tc>
        <w:tc>
          <w:tcPr>
            <w:tcW w:w="1843" w:type="dxa"/>
            <w:vAlign w:val="center"/>
          </w:tcPr>
          <w:p w14:paraId="4FACD4F6" w14:textId="77777777" w:rsidR="007039BE" w:rsidRPr="009E0205" w:rsidRDefault="007039BE" w:rsidP="000D7D7C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</w:tr>
      <w:tr w:rsidR="008F66E2" w:rsidRPr="009E0205" w14:paraId="69813141" w14:textId="77777777" w:rsidTr="00F46DDF">
        <w:trPr>
          <w:trHeight w:val="590"/>
          <w:jc w:val="center"/>
        </w:trPr>
        <w:tc>
          <w:tcPr>
            <w:tcW w:w="556" w:type="dxa"/>
            <w:vMerge/>
            <w:vAlign w:val="center"/>
          </w:tcPr>
          <w:p w14:paraId="4362E0BD" w14:textId="59E5B555" w:rsidR="007039BE" w:rsidRPr="00994C7C" w:rsidRDefault="007039BE" w:rsidP="000D7D7C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</w:rPr>
            </w:pPr>
          </w:p>
        </w:tc>
        <w:tc>
          <w:tcPr>
            <w:tcW w:w="421" w:type="dxa"/>
            <w:vAlign w:val="center"/>
          </w:tcPr>
          <w:p w14:paraId="093A6BA7" w14:textId="2E5BF5C8" w:rsidR="007039BE" w:rsidRPr="00994C7C" w:rsidRDefault="007039BE" w:rsidP="000D7D7C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２</w:t>
            </w:r>
          </w:p>
        </w:tc>
        <w:tc>
          <w:tcPr>
            <w:tcW w:w="3129" w:type="dxa"/>
            <w:vAlign w:val="center"/>
          </w:tcPr>
          <w:p w14:paraId="31BE03D5" w14:textId="2D8B6D29" w:rsidR="007039BE" w:rsidRPr="00994C7C" w:rsidRDefault="007039BE" w:rsidP="000D7D7C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</w:rPr>
            </w:pPr>
            <w:r w:rsidRPr="007039BE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就業規則等の作成又は変更</w:t>
            </w:r>
          </w:p>
        </w:tc>
        <w:tc>
          <w:tcPr>
            <w:tcW w:w="1913" w:type="dxa"/>
            <w:vAlign w:val="center"/>
          </w:tcPr>
          <w:p w14:paraId="61A5C091" w14:textId="77777777" w:rsidR="007039BE" w:rsidRPr="009E0205" w:rsidRDefault="007039BE" w:rsidP="000D7D7C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914" w:type="dxa"/>
            <w:vAlign w:val="center"/>
          </w:tcPr>
          <w:p w14:paraId="2ED971BD" w14:textId="77777777" w:rsidR="007039BE" w:rsidRPr="009E0205" w:rsidRDefault="007039BE" w:rsidP="000D7D7C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6ED2B30" w14:textId="5CA5E771" w:rsidR="007039BE" w:rsidRPr="008F66E2" w:rsidRDefault="007039BE" w:rsidP="008F66E2">
            <w:pPr>
              <w:wordWrap w:val="0"/>
              <w:autoSpaceDE w:val="0"/>
              <w:autoSpaceDN w:val="0"/>
              <w:adjustRightInd w:val="0"/>
              <w:spacing w:line="329" w:lineRule="exact"/>
              <w:ind w:leftChars="-100" w:left="-210" w:rightChars="-100" w:right="-210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0"/>
                <w:szCs w:val="20"/>
              </w:rPr>
            </w:pPr>
            <w:r w:rsidRPr="008F66E2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</w:rPr>
              <w:t>200,000</w:t>
            </w:r>
          </w:p>
        </w:tc>
        <w:tc>
          <w:tcPr>
            <w:tcW w:w="1843" w:type="dxa"/>
            <w:vAlign w:val="center"/>
          </w:tcPr>
          <w:p w14:paraId="339EADE0" w14:textId="77777777" w:rsidR="007039BE" w:rsidRPr="009E0205" w:rsidRDefault="007039BE" w:rsidP="000D7D7C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</w:tr>
      <w:tr w:rsidR="008F66E2" w:rsidRPr="009E0205" w14:paraId="21F63A49" w14:textId="77777777" w:rsidTr="00F46DDF">
        <w:trPr>
          <w:trHeight w:val="554"/>
          <w:jc w:val="center"/>
        </w:trPr>
        <w:tc>
          <w:tcPr>
            <w:tcW w:w="556" w:type="dxa"/>
            <w:vMerge/>
            <w:vAlign w:val="center"/>
          </w:tcPr>
          <w:p w14:paraId="298B9FD4" w14:textId="5C6A6641" w:rsidR="007039BE" w:rsidRPr="00B6391C" w:rsidRDefault="007039BE" w:rsidP="000D7D7C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</w:rPr>
            </w:pPr>
          </w:p>
        </w:tc>
        <w:tc>
          <w:tcPr>
            <w:tcW w:w="421" w:type="dxa"/>
            <w:vAlign w:val="center"/>
          </w:tcPr>
          <w:p w14:paraId="1D6B0052" w14:textId="5B49DAA0" w:rsidR="007039BE" w:rsidRPr="00B6391C" w:rsidRDefault="007039BE" w:rsidP="000D7D7C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３</w:t>
            </w:r>
          </w:p>
        </w:tc>
        <w:tc>
          <w:tcPr>
            <w:tcW w:w="3129" w:type="dxa"/>
            <w:vAlign w:val="center"/>
          </w:tcPr>
          <w:p w14:paraId="1C4B8460" w14:textId="4EBEF8DC" w:rsidR="007039BE" w:rsidRPr="00B6391C" w:rsidRDefault="007039BE" w:rsidP="000D7D7C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</w:rPr>
            </w:pPr>
            <w:r w:rsidRPr="007039BE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認定企業となるために必要な手続等</w:t>
            </w:r>
          </w:p>
        </w:tc>
        <w:tc>
          <w:tcPr>
            <w:tcW w:w="1913" w:type="dxa"/>
            <w:vAlign w:val="center"/>
          </w:tcPr>
          <w:p w14:paraId="182210B9" w14:textId="77777777" w:rsidR="007039BE" w:rsidRPr="009E0205" w:rsidRDefault="007039BE" w:rsidP="000D7D7C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914" w:type="dxa"/>
            <w:vAlign w:val="center"/>
          </w:tcPr>
          <w:p w14:paraId="6DE8455F" w14:textId="77777777" w:rsidR="007039BE" w:rsidRPr="009E0205" w:rsidRDefault="007039BE" w:rsidP="000D7D7C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2BA4840" w14:textId="27D74E34" w:rsidR="007039BE" w:rsidRPr="008F66E2" w:rsidRDefault="007039BE" w:rsidP="008F66E2">
            <w:pPr>
              <w:wordWrap w:val="0"/>
              <w:autoSpaceDE w:val="0"/>
              <w:autoSpaceDN w:val="0"/>
              <w:adjustRightInd w:val="0"/>
              <w:spacing w:line="329" w:lineRule="exact"/>
              <w:ind w:leftChars="-100" w:left="-210" w:rightChars="-100" w:right="-210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F7260BE" w14:textId="77777777" w:rsidR="007039BE" w:rsidRPr="009E0205" w:rsidRDefault="007039BE" w:rsidP="000D7D7C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</w:tr>
      <w:tr w:rsidR="008F66E2" w:rsidRPr="009E0205" w14:paraId="6563CB5D" w14:textId="77777777" w:rsidTr="00F46DDF">
        <w:trPr>
          <w:cantSplit/>
          <w:trHeight w:val="1134"/>
          <w:jc w:val="center"/>
        </w:trPr>
        <w:tc>
          <w:tcPr>
            <w:tcW w:w="556" w:type="dxa"/>
            <w:textDirection w:val="tbRlV"/>
            <w:vAlign w:val="center"/>
          </w:tcPr>
          <w:p w14:paraId="529FC77E" w14:textId="5742E98D" w:rsidR="000D7D7C" w:rsidRDefault="005A06E5" w:rsidP="005A06E5">
            <w:pPr>
              <w:wordWrap w:val="0"/>
              <w:autoSpaceDE w:val="0"/>
              <w:autoSpaceDN w:val="0"/>
              <w:adjustRightInd w:val="0"/>
              <w:spacing w:line="329" w:lineRule="exact"/>
              <w:ind w:left="113" w:right="113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ハード事業</w:t>
            </w:r>
          </w:p>
        </w:tc>
        <w:tc>
          <w:tcPr>
            <w:tcW w:w="3550" w:type="dxa"/>
            <w:gridSpan w:val="2"/>
            <w:vAlign w:val="center"/>
          </w:tcPr>
          <w:p w14:paraId="3306BC38" w14:textId="34DF3B9A" w:rsidR="003F1A6B" w:rsidRPr="005A06E5" w:rsidRDefault="003F1A6B" w:rsidP="005A06E5">
            <w:pPr>
              <w:wordWrap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</w:rPr>
              <w:t>●</w:t>
            </w:r>
            <w:r w:rsidR="000D7D7C" w:rsidRPr="005A06E5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</w:rPr>
              <w:t>該当するもの</w:t>
            </w: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</w:rPr>
              <w:t>に☑してください。</w:t>
            </w:r>
          </w:p>
          <w:p w14:paraId="3BFB05F7" w14:textId="1D11DA61" w:rsidR="000D7D7C" w:rsidRPr="005A06E5" w:rsidRDefault="000D7D7C" w:rsidP="005A06E5">
            <w:pPr>
              <w:pStyle w:val="af0"/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pacing w:line="240" w:lineRule="atLeast"/>
              <w:ind w:leftChars="0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  <w:szCs w:val="20"/>
              </w:rPr>
            </w:pPr>
            <w:r w:rsidRPr="005A06E5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</w:rPr>
              <w:t>男女別使用を目的とした従業員用のトイレ、更衣室、休憩室、シャワー室等の設置又は改修</w:t>
            </w:r>
          </w:p>
          <w:p w14:paraId="2820B431" w14:textId="383E4A6A" w:rsidR="000D7D7C" w:rsidRPr="005A06E5" w:rsidRDefault="000D7D7C" w:rsidP="005A06E5">
            <w:pPr>
              <w:pStyle w:val="af0"/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pacing w:line="240" w:lineRule="atLeast"/>
              <w:ind w:leftChars="0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  <w:szCs w:val="20"/>
              </w:rPr>
            </w:pPr>
            <w:r w:rsidRPr="005A06E5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</w:rPr>
              <w:t>託児スペースの新設</w:t>
            </w:r>
          </w:p>
          <w:p w14:paraId="09AD7F04" w14:textId="00B9659C" w:rsidR="000D7D7C" w:rsidRPr="005A06E5" w:rsidRDefault="000D7D7C" w:rsidP="005A06E5">
            <w:pPr>
              <w:pStyle w:val="af0"/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pacing w:line="240" w:lineRule="atLeast"/>
              <w:ind w:leftChars="0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  <w:szCs w:val="20"/>
              </w:rPr>
            </w:pPr>
            <w:r w:rsidRPr="005A06E5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</w:rPr>
              <w:t>バリアフリー化を目的とした事業所内フロアの段差解消やスロープ、手すりの設置</w:t>
            </w:r>
          </w:p>
          <w:p w14:paraId="5FEE6D4E" w14:textId="541067D5" w:rsidR="000D7D7C" w:rsidRPr="005A06E5" w:rsidRDefault="000D7D7C" w:rsidP="005A06E5">
            <w:pPr>
              <w:pStyle w:val="af0"/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pacing w:line="240" w:lineRule="atLeast"/>
              <w:ind w:leftChars="0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  <w:szCs w:val="20"/>
              </w:rPr>
            </w:pPr>
            <w:r w:rsidRPr="005A06E5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</w:rPr>
              <w:t>制服、更衣室工事の際のロッカー等備品購入費</w:t>
            </w:r>
          </w:p>
          <w:p w14:paraId="56B51838" w14:textId="00BFB44E" w:rsidR="000D7D7C" w:rsidRPr="005A06E5" w:rsidRDefault="000D7D7C" w:rsidP="005A06E5">
            <w:pPr>
              <w:pStyle w:val="af0"/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pacing w:line="240" w:lineRule="atLeast"/>
              <w:ind w:leftChars="0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  <w:szCs w:val="20"/>
              </w:rPr>
            </w:pPr>
            <w:r w:rsidRPr="005A06E5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</w:rPr>
              <w:t>その他</w:t>
            </w:r>
            <w:r w:rsidR="00B235CD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</w:rPr>
              <w:t>（　　　　　　　　　）</w:t>
            </w:r>
          </w:p>
        </w:tc>
        <w:tc>
          <w:tcPr>
            <w:tcW w:w="1913" w:type="dxa"/>
            <w:vAlign w:val="center"/>
          </w:tcPr>
          <w:p w14:paraId="7C6F0850" w14:textId="77777777" w:rsidR="000D7D7C" w:rsidRPr="003F1A6B" w:rsidRDefault="000D7D7C" w:rsidP="005A06E5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914" w:type="dxa"/>
            <w:vAlign w:val="center"/>
          </w:tcPr>
          <w:p w14:paraId="4A9EDB73" w14:textId="77777777" w:rsidR="000D7D7C" w:rsidRPr="005A06E5" w:rsidRDefault="000D7D7C" w:rsidP="005A06E5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B55A451" w14:textId="761AA98C" w:rsidR="000D7D7C" w:rsidRPr="008F66E2" w:rsidRDefault="008676E2" w:rsidP="008F66E2">
            <w:pPr>
              <w:wordWrap w:val="0"/>
              <w:autoSpaceDE w:val="0"/>
              <w:autoSpaceDN w:val="0"/>
              <w:adjustRightInd w:val="0"/>
              <w:spacing w:line="240" w:lineRule="atLeast"/>
              <w:ind w:leftChars="-100" w:left="-210" w:rightChars="-100" w:right="-210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0"/>
                <w:szCs w:val="20"/>
              </w:rPr>
            </w:pPr>
            <w:r w:rsidRPr="008F66E2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</w:rPr>
              <w:t>500,000</w:t>
            </w:r>
          </w:p>
        </w:tc>
        <w:tc>
          <w:tcPr>
            <w:tcW w:w="1843" w:type="dxa"/>
            <w:vAlign w:val="center"/>
          </w:tcPr>
          <w:p w14:paraId="2F8D9397" w14:textId="77777777" w:rsidR="000D7D7C" w:rsidRPr="009E0205" w:rsidRDefault="000D7D7C" w:rsidP="000D7D7C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</w:tr>
      <w:tr w:rsidR="007039BE" w:rsidRPr="009E0205" w14:paraId="7BA3F84A" w14:textId="77777777" w:rsidTr="008F66E2">
        <w:trPr>
          <w:trHeight w:val="644"/>
          <w:jc w:val="center"/>
        </w:trPr>
        <w:tc>
          <w:tcPr>
            <w:tcW w:w="7933" w:type="dxa"/>
            <w:gridSpan w:val="5"/>
            <w:tcBorders>
              <w:left w:val="nil"/>
              <w:bottom w:val="nil"/>
            </w:tcBorders>
            <w:vAlign w:val="center"/>
          </w:tcPr>
          <w:p w14:paraId="06E0A328" w14:textId="057061A8" w:rsidR="000D7D7C" w:rsidRPr="003173A8" w:rsidRDefault="000D7D7C" w:rsidP="000D7D7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 明朝"/>
                <w:color w:val="FF0000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2DFFBA9" w14:textId="77777777" w:rsidR="000D7D7C" w:rsidRPr="009E0205" w:rsidRDefault="000D7D7C" w:rsidP="000D7D7C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計</w:t>
            </w:r>
          </w:p>
        </w:tc>
        <w:tc>
          <w:tcPr>
            <w:tcW w:w="1843" w:type="dxa"/>
            <w:vAlign w:val="center"/>
          </w:tcPr>
          <w:p w14:paraId="15C68333" w14:textId="77777777" w:rsidR="000D7D7C" w:rsidRPr="009E0205" w:rsidRDefault="000D7D7C" w:rsidP="000D7D7C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</w:tr>
    </w:tbl>
    <w:p w14:paraId="47609416" w14:textId="46EBEB4A" w:rsidR="00C35F7A" w:rsidRPr="0021079F" w:rsidRDefault="00C35F7A" w:rsidP="00185C75">
      <w:pPr>
        <w:jc w:val="left"/>
        <w:rPr>
          <w:rFonts w:asciiTheme="minorEastAsia" w:hAnsiTheme="minorEastAsia"/>
        </w:rPr>
      </w:pPr>
    </w:p>
    <w:sectPr w:rsidR="00C35F7A" w:rsidRPr="0021079F" w:rsidSect="00185C75">
      <w:type w:val="continuous"/>
      <w:pgSz w:w="11906" w:h="16838" w:code="9"/>
      <w:pgMar w:top="720" w:right="720" w:bottom="567" w:left="720" w:header="851" w:footer="992" w:gutter="0"/>
      <w:cols w:space="425"/>
      <w:docGrid w:linePitch="437" w:charSpace="169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32FE7" w14:textId="77777777" w:rsidR="00E22F97" w:rsidRDefault="00E22F97" w:rsidP="00F84547">
      <w:r>
        <w:separator/>
      </w:r>
    </w:p>
  </w:endnote>
  <w:endnote w:type="continuationSeparator" w:id="0">
    <w:p w14:paraId="3A690609" w14:textId="77777777" w:rsidR="00E22F97" w:rsidRDefault="00E22F97" w:rsidP="00F8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A0E73" w14:textId="77777777" w:rsidR="00E22F97" w:rsidRDefault="00E22F97" w:rsidP="00F84547">
      <w:r>
        <w:separator/>
      </w:r>
    </w:p>
  </w:footnote>
  <w:footnote w:type="continuationSeparator" w:id="0">
    <w:p w14:paraId="4EE72EBD" w14:textId="77777777" w:rsidR="00E22F97" w:rsidRDefault="00E22F97" w:rsidP="00F84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74A3"/>
    <w:multiLevelType w:val="hybridMultilevel"/>
    <w:tmpl w:val="093810F2"/>
    <w:lvl w:ilvl="0" w:tplc="B3E83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27789A"/>
    <w:multiLevelType w:val="hybridMultilevel"/>
    <w:tmpl w:val="0E345ACE"/>
    <w:lvl w:ilvl="0" w:tplc="456A74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05C05EE"/>
    <w:multiLevelType w:val="hybridMultilevel"/>
    <w:tmpl w:val="22765784"/>
    <w:lvl w:ilvl="0" w:tplc="11567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09502">
    <w:abstractNumId w:val="2"/>
  </w:num>
  <w:num w:numId="2" w16cid:durableId="1889872392">
    <w:abstractNumId w:val="0"/>
  </w:num>
  <w:num w:numId="3" w16cid:durableId="535394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93"/>
  <w:drawingGridVerticalSpacing w:val="437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938"/>
    <w:rsid w:val="00002562"/>
    <w:rsid w:val="000037B4"/>
    <w:rsid w:val="0001190B"/>
    <w:rsid w:val="00020E8B"/>
    <w:rsid w:val="00037EC6"/>
    <w:rsid w:val="00057795"/>
    <w:rsid w:val="0008244D"/>
    <w:rsid w:val="0009149E"/>
    <w:rsid w:val="000928A7"/>
    <w:rsid w:val="000958FB"/>
    <w:rsid w:val="000A1E52"/>
    <w:rsid w:val="000A3950"/>
    <w:rsid w:val="000B46CF"/>
    <w:rsid w:val="000D33C3"/>
    <w:rsid w:val="000D41A2"/>
    <w:rsid w:val="000D7D7C"/>
    <w:rsid w:val="000F0CF1"/>
    <w:rsid w:val="0011783F"/>
    <w:rsid w:val="00121C84"/>
    <w:rsid w:val="001678D1"/>
    <w:rsid w:val="001742D4"/>
    <w:rsid w:val="0018070C"/>
    <w:rsid w:val="00185258"/>
    <w:rsid w:val="00185C75"/>
    <w:rsid w:val="001862F2"/>
    <w:rsid w:val="00191F4C"/>
    <w:rsid w:val="001946E9"/>
    <w:rsid w:val="001A03CD"/>
    <w:rsid w:val="001A09DE"/>
    <w:rsid w:val="001C17C1"/>
    <w:rsid w:val="001C5325"/>
    <w:rsid w:val="001D12F8"/>
    <w:rsid w:val="001E488F"/>
    <w:rsid w:val="001E59F3"/>
    <w:rsid w:val="001F06C6"/>
    <w:rsid w:val="00202BFF"/>
    <w:rsid w:val="002061C1"/>
    <w:rsid w:val="0021079F"/>
    <w:rsid w:val="00215FFF"/>
    <w:rsid w:val="002224BA"/>
    <w:rsid w:val="00223486"/>
    <w:rsid w:val="0022652C"/>
    <w:rsid w:val="0024134E"/>
    <w:rsid w:val="002442C5"/>
    <w:rsid w:val="00247208"/>
    <w:rsid w:val="00271D00"/>
    <w:rsid w:val="00274BB9"/>
    <w:rsid w:val="00283106"/>
    <w:rsid w:val="002B1C0B"/>
    <w:rsid w:val="002B78D7"/>
    <w:rsid w:val="002C5CA2"/>
    <w:rsid w:val="002D66EB"/>
    <w:rsid w:val="003011DE"/>
    <w:rsid w:val="00307752"/>
    <w:rsid w:val="0031084E"/>
    <w:rsid w:val="00311095"/>
    <w:rsid w:val="0032212A"/>
    <w:rsid w:val="00323FD3"/>
    <w:rsid w:val="003255B6"/>
    <w:rsid w:val="00345CD5"/>
    <w:rsid w:val="00361B4E"/>
    <w:rsid w:val="00375152"/>
    <w:rsid w:val="00381A71"/>
    <w:rsid w:val="00384810"/>
    <w:rsid w:val="0039042E"/>
    <w:rsid w:val="00392FCA"/>
    <w:rsid w:val="003A59F2"/>
    <w:rsid w:val="003C58A7"/>
    <w:rsid w:val="003D5208"/>
    <w:rsid w:val="003D5CD5"/>
    <w:rsid w:val="003E1AA4"/>
    <w:rsid w:val="003E662B"/>
    <w:rsid w:val="003F1A6B"/>
    <w:rsid w:val="003F4D87"/>
    <w:rsid w:val="003F6147"/>
    <w:rsid w:val="004045E9"/>
    <w:rsid w:val="00407EBD"/>
    <w:rsid w:val="0041304C"/>
    <w:rsid w:val="0041781A"/>
    <w:rsid w:val="0042245E"/>
    <w:rsid w:val="0042352C"/>
    <w:rsid w:val="0045430A"/>
    <w:rsid w:val="00460D6F"/>
    <w:rsid w:val="004809DB"/>
    <w:rsid w:val="00487C71"/>
    <w:rsid w:val="00497FAE"/>
    <w:rsid w:val="004A4A58"/>
    <w:rsid w:val="004B5818"/>
    <w:rsid w:val="004B693D"/>
    <w:rsid w:val="004C0DFB"/>
    <w:rsid w:val="004D176F"/>
    <w:rsid w:val="004F4DCE"/>
    <w:rsid w:val="00500025"/>
    <w:rsid w:val="00525343"/>
    <w:rsid w:val="00560B61"/>
    <w:rsid w:val="00571215"/>
    <w:rsid w:val="0058746F"/>
    <w:rsid w:val="005902CC"/>
    <w:rsid w:val="005929E7"/>
    <w:rsid w:val="005957C4"/>
    <w:rsid w:val="005A06E5"/>
    <w:rsid w:val="005C0036"/>
    <w:rsid w:val="005C6CE5"/>
    <w:rsid w:val="005C7E10"/>
    <w:rsid w:val="005D41AA"/>
    <w:rsid w:val="005F7FA4"/>
    <w:rsid w:val="00610A98"/>
    <w:rsid w:val="00624FC2"/>
    <w:rsid w:val="006330C4"/>
    <w:rsid w:val="00635417"/>
    <w:rsid w:val="00645C1F"/>
    <w:rsid w:val="0066067C"/>
    <w:rsid w:val="00680ACD"/>
    <w:rsid w:val="006914C9"/>
    <w:rsid w:val="006930ED"/>
    <w:rsid w:val="006950BE"/>
    <w:rsid w:val="006A46ED"/>
    <w:rsid w:val="006B11B1"/>
    <w:rsid w:val="006C18AB"/>
    <w:rsid w:val="006D2685"/>
    <w:rsid w:val="006F7530"/>
    <w:rsid w:val="007006B8"/>
    <w:rsid w:val="00703649"/>
    <w:rsid w:val="007039BE"/>
    <w:rsid w:val="00745E3E"/>
    <w:rsid w:val="00774302"/>
    <w:rsid w:val="00775EBC"/>
    <w:rsid w:val="00777291"/>
    <w:rsid w:val="00782D47"/>
    <w:rsid w:val="00783308"/>
    <w:rsid w:val="007918D9"/>
    <w:rsid w:val="00797F17"/>
    <w:rsid w:val="007A5EA7"/>
    <w:rsid w:val="007C0D00"/>
    <w:rsid w:val="007C4577"/>
    <w:rsid w:val="007D1E18"/>
    <w:rsid w:val="007D23DA"/>
    <w:rsid w:val="007D3A73"/>
    <w:rsid w:val="007F0349"/>
    <w:rsid w:val="007F0AD1"/>
    <w:rsid w:val="007F3284"/>
    <w:rsid w:val="007F4D98"/>
    <w:rsid w:val="0080167B"/>
    <w:rsid w:val="008117F7"/>
    <w:rsid w:val="0082403C"/>
    <w:rsid w:val="00830678"/>
    <w:rsid w:val="00833B32"/>
    <w:rsid w:val="00846AA2"/>
    <w:rsid w:val="00855465"/>
    <w:rsid w:val="0085605D"/>
    <w:rsid w:val="0086288F"/>
    <w:rsid w:val="00863F87"/>
    <w:rsid w:val="008676E2"/>
    <w:rsid w:val="008D6CA3"/>
    <w:rsid w:val="008D71AC"/>
    <w:rsid w:val="008E221F"/>
    <w:rsid w:val="008F0942"/>
    <w:rsid w:val="008F66E2"/>
    <w:rsid w:val="009005C7"/>
    <w:rsid w:val="009125BD"/>
    <w:rsid w:val="00914581"/>
    <w:rsid w:val="00951B30"/>
    <w:rsid w:val="00955385"/>
    <w:rsid w:val="00956D8D"/>
    <w:rsid w:val="00963142"/>
    <w:rsid w:val="00974E4B"/>
    <w:rsid w:val="009779C0"/>
    <w:rsid w:val="009842B0"/>
    <w:rsid w:val="009941B3"/>
    <w:rsid w:val="009A6A3D"/>
    <w:rsid w:val="009A6BC9"/>
    <w:rsid w:val="009C7BBC"/>
    <w:rsid w:val="009F7388"/>
    <w:rsid w:val="00A07A17"/>
    <w:rsid w:val="00A10584"/>
    <w:rsid w:val="00A211E5"/>
    <w:rsid w:val="00A37D9C"/>
    <w:rsid w:val="00A37DB2"/>
    <w:rsid w:val="00A45395"/>
    <w:rsid w:val="00A66F16"/>
    <w:rsid w:val="00A821D5"/>
    <w:rsid w:val="00A82A51"/>
    <w:rsid w:val="00A855CD"/>
    <w:rsid w:val="00A92DD2"/>
    <w:rsid w:val="00A9386C"/>
    <w:rsid w:val="00AA37CF"/>
    <w:rsid w:val="00AA6BB6"/>
    <w:rsid w:val="00AC53E3"/>
    <w:rsid w:val="00AD11D8"/>
    <w:rsid w:val="00AD2D0F"/>
    <w:rsid w:val="00AD4C0A"/>
    <w:rsid w:val="00AE1B78"/>
    <w:rsid w:val="00AE758A"/>
    <w:rsid w:val="00AF0938"/>
    <w:rsid w:val="00AF1B3E"/>
    <w:rsid w:val="00B04686"/>
    <w:rsid w:val="00B100A0"/>
    <w:rsid w:val="00B235CD"/>
    <w:rsid w:val="00B248AA"/>
    <w:rsid w:val="00B42DA1"/>
    <w:rsid w:val="00B43611"/>
    <w:rsid w:val="00B71A11"/>
    <w:rsid w:val="00B73CBD"/>
    <w:rsid w:val="00BB488B"/>
    <w:rsid w:val="00BC0239"/>
    <w:rsid w:val="00BC7146"/>
    <w:rsid w:val="00BD2956"/>
    <w:rsid w:val="00BE25C8"/>
    <w:rsid w:val="00C13284"/>
    <w:rsid w:val="00C16F1C"/>
    <w:rsid w:val="00C2019E"/>
    <w:rsid w:val="00C30A3D"/>
    <w:rsid w:val="00C32E89"/>
    <w:rsid w:val="00C35F7A"/>
    <w:rsid w:val="00C3617F"/>
    <w:rsid w:val="00C47E2B"/>
    <w:rsid w:val="00C64370"/>
    <w:rsid w:val="00C67C91"/>
    <w:rsid w:val="00C70D1F"/>
    <w:rsid w:val="00CB4692"/>
    <w:rsid w:val="00D33C59"/>
    <w:rsid w:val="00D760A7"/>
    <w:rsid w:val="00D778F3"/>
    <w:rsid w:val="00D8581E"/>
    <w:rsid w:val="00D87D59"/>
    <w:rsid w:val="00D91693"/>
    <w:rsid w:val="00DA0EEA"/>
    <w:rsid w:val="00DB06C3"/>
    <w:rsid w:val="00DB276C"/>
    <w:rsid w:val="00DB54D2"/>
    <w:rsid w:val="00DC3025"/>
    <w:rsid w:val="00DC7699"/>
    <w:rsid w:val="00DD396F"/>
    <w:rsid w:val="00DD3AE3"/>
    <w:rsid w:val="00DD3F2E"/>
    <w:rsid w:val="00DF3B80"/>
    <w:rsid w:val="00E018B5"/>
    <w:rsid w:val="00E14BEC"/>
    <w:rsid w:val="00E16E8B"/>
    <w:rsid w:val="00E22F97"/>
    <w:rsid w:val="00E34ABD"/>
    <w:rsid w:val="00E4729E"/>
    <w:rsid w:val="00E54A3B"/>
    <w:rsid w:val="00E9022C"/>
    <w:rsid w:val="00E9572D"/>
    <w:rsid w:val="00E97318"/>
    <w:rsid w:val="00EA44C3"/>
    <w:rsid w:val="00EA686E"/>
    <w:rsid w:val="00EC3790"/>
    <w:rsid w:val="00EC673D"/>
    <w:rsid w:val="00ED56B3"/>
    <w:rsid w:val="00F11370"/>
    <w:rsid w:val="00F2727A"/>
    <w:rsid w:val="00F402A1"/>
    <w:rsid w:val="00F41BE6"/>
    <w:rsid w:val="00F41E03"/>
    <w:rsid w:val="00F46DDF"/>
    <w:rsid w:val="00F549F9"/>
    <w:rsid w:val="00F615E9"/>
    <w:rsid w:val="00F669BA"/>
    <w:rsid w:val="00F702F6"/>
    <w:rsid w:val="00F76D98"/>
    <w:rsid w:val="00F838CB"/>
    <w:rsid w:val="00F84547"/>
    <w:rsid w:val="00FA1BDC"/>
    <w:rsid w:val="00FB52DF"/>
    <w:rsid w:val="00FC012C"/>
    <w:rsid w:val="00FC0BAB"/>
    <w:rsid w:val="00FC62A7"/>
    <w:rsid w:val="00FD2AD6"/>
    <w:rsid w:val="00FE09E5"/>
    <w:rsid w:val="00FE4CCE"/>
    <w:rsid w:val="00FE7BB7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72F6C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B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5EB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75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5EB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54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18070C"/>
    <w:pPr>
      <w:jc w:val="center"/>
    </w:pPr>
  </w:style>
  <w:style w:type="character" w:customStyle="1" w:styleId="a8">
    <w:name w:val="記 (文字)"/>
    <w:basedOn w:val="a0"/>
    <w:link w:val="a7"/>
    <w:uiPriority w:val="99"/>
    <w:rsid w:val="0018070C"/>
  </w:style>
  <w:style w:type="paragraph" w:styleId="a9">
    <w:name w:val="Closing"/>
    <w:basedOn w:val="a"/>
    <w:link w:val="aa"/>
    <w:uiPriority w:val="99"/>
    <w:unhideWhenUsed/>
    <w:rsid w:val="0018070C"/>
    <w:pPr>
      <w:jc w:val="right"/>
    </w:pPr>
  </w:style>
  <w:style w:type="character" w:customStyle="1" w:styleId="aa">
    <w:name w:val="結語 (文字)"/>
    <w:basedOn w:val="a0"/>
    <w:link w:val="a9"/>
    <w:uiPriority w:val="99"/>
    <w:rsid w:val="0018070C"/>
  </w:style>
  <w:style w:type="paragraph" w:styleId="ab">
    <w:name w:val="header"/>
    <w:basedOn w:val="a"/>
    <w:link w:val="ac"/>
    <w:uiPriority w:val="99"/>
    <w:unhideWhenUsed/>
    <w:rsid w:val="00F845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84547"/>
  </w:style>
  <w:style w:type="paragraph" w:styleId="ad">
    <w:name w:val="footer"/>
    <w:basedOn w:val="a"/>
    <w:link w:val="ae"/>
    <w:uiPriority w:val="99"/>
    <w:unhideWhenUsed/>
    <w:rsid w:val="00F8454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84547"/>
  </w:style>
  <w:style w:type="paragraph" w:styleId="af">
    <w:name w:val="Revision"/>
    <w:hidden/>
    <w:uiPriority w:val="99"/>
    <w:semiHidden/>
    <w:rsid w:val="00571215"/>
  </w:style>
  <w:style w:type="paragraph" w:styleId="af0">
    <w:name w:val="List Paragraph"/>
    <w:basedOn w:val="a"/>
    <w:uiPriority w:val="34"/>
    <w:qFormat/>
    <w:rsid w:val="00680A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C53E-19E4-41BA-83B2-FF06A078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30T06:40:00Z</dcterms:created>
  <dcterms:modified xsi:type="dcterms:W3CDTF">2026-04-30T06:40:00Z</dcterms:modified>
</cp:coreProperties>
</file>